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AFA4" w14:textId="77777777" w:rsidR="007A351F" w:rsidRPr="000F6F18" w:rsidRDefault="007A351F" w:rsidP="007A351F">
      <w:pPr>
        <w:spacing w:after="0"/>
        <w:jc w:val="center"/>
        <w:rPr>
          <w:b/>
          <w:sz w:val="24"/>
          <w:szCs w:val="24"/>
        </w:rPr>
      </w:pPr>
      <w:r w:rsidRPr="000F6F18">
        <w:rPr>
          <w:b/>
          <w:sz w:val="24"/>
          <w:szCs w:val="24"/>
        </w:rPr>
        <w:t>EPWORTH UNITED METHODIST CHURCH CENTERSHOT ARCHERY PROGRAM</w:t>
      </w:r>
    </w:p>
    <w:p w14:paraId="607D019D" w14:textId="77777777" w:rsidR="007A351F" w:rsidRPr="000F6F18" w:rsidRDefault="007A351F" w:rsidP="007A351F">
      <w:pPr>
        <w:spacing w:after="0"/>
        <w:jc w:val="center"/>
        <w:rPr>
          <w:b/>
          <w:sz w:val="24"/>
          <w:szCs w:val="24"/>
        </w:rPr>
      </w:pPr>
      <w:r w:rsidRPr="000F6F18">
        <w:rPr>
          <w:b/>
          <w:sz w:val="24"/>
          <w:szCs w:val="24"/>
        </w:rPr>
        <w:t>REGISTRATION FORM</w:t>
      </w:r>
    </w:p>
    <w:p w14:paraId="36B3D87A" w14:textId="04068BAE" w:rsidR="001F5D55" w:rsidRPr="000F6F18" w:rsidRDefault="0040070E" w:rsidP="007A351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ll</w:t>
      </w:r>
      <w:r w:rsidR="007A351F" w:rsidRPr="000F6F18">
        <w:rPr>
          <w:b/>
          <w:sz w:val="24"/>
          <w:szCs w:val="24"/>
        </w:rPr>
        <w:t xml:space="preserve"> </w:t>
      </w:r>
      <w:r w:rsidR="004346C1" w:rsidRPr="000F6F18">
        <w:rPr>
          <w:b/>
          <w:sz w:val="24"/>
          <w:szCs w:val="24"/>
        </w:rPr>
        <w:t>C</w:t>
      </w:r>
      <w:r w:rsidR="009A4A27" w:rsidRPr="000F6F18">
        <w:rPr>
          <w:b/>
          <w:sz w:val="24"/>
          <w:szCs w:val="24"/>
        </w:rPr>
        <w:t>lass</w:t>
      </w:r>
    </w:p>
    <w:p w14:paraId="2C847E23" w14:textId="2E4AF46C" w:rsidR="00BD7B2A" w:rsidRPr="000F6F18" w:rsidRDefault="009A4A27" w:rsidP="000718A0">
      <w:pPr>
        <w:tabs>
          <w:tab w:val="left" w:pos="3450"/>
        </w:tabs>
        <w:spacing w:after="0"/>
        <w:jc w:val="center"/>
        <w:rPr>
          <w:b/>
          <w:sz w:val="24"/>
          <w:szCs w:val="24"/>
        </w:rPr>
      </w:pPr>
      <w:r w:rsidRPr="000F6F18">
        <w:rPr>
          <w:b/>
          <w:sz w:val="24"/>
          <w:szCs w:val="24"/>
          <w:u w:val="single"/>
        </w:rPr>
        <w:t xml:space="preserve">Each </w:t>
      </w:r>
      <w:r w:rsidR="001F5D55" w:rsidRPr="000F6F18">
        <w:rPr>
          <w:b/>
          <w:sz w:val="24"/>
          <w:szCs w:val="24"/>
          <w:u w:val="single"/>
        </w:rPr>
        <w:t>Tuesday,</w:t>
      </w:r>
      <w:r w:rsidR="001F5D55" w:rsidRPr="000F6F18">
        <w:rPr>
          <w:b/>
          <w:sz w:val="24"/>
          <w:szCs w:val="24"/>
        </w:rPr>
        <w:t xml:space="preserve"> </w:t>
      </w:r>
      <w:r w:rsidR="0040070E">
        <w:rPr>
          <w:b/>
          <w:sz w:val="24"/>
          <w:szCs w:val="24"/>
        </w:rPr>
        <w:t>September 4</w:t>
      </w:r>
      <w:r w:rsidR="007A351F" w:rsidRPr="000F6F18">
        <w:rPr>
          <w:b/>
          <w:sz w:val="24"/>
          <w:szCs w:val="24"/>
          <w:vertAlign w:val="superscript"/>
        </w:rPr>
        <w:t>th</w:t>
      </w:r>
      <w:r w:rsidR="007A351F" w:rsidRPr="000F6F18">
        <w:rPr>
          <w:b/>
          <w:sz w:val="24"/>
          <w:szCs w:val="24"/>
        </w:rPr>
        <w:t xml:space="preserve">, </w:t>
      </w:r>
      <w:r w:rsidR="000718A0">
        <w:rPr>
          <w:b/>
          <w:sz w:val="24"/>
          <w:szCs w:val="24"/>
        </w:rPr>
        <w:t>1</w:t>
      </w:r>
      <w:r w:rsidR="0040070E">
        <w:rPr>
          <w:b/>
          <w:sz w:val="24"/>
          <w:szCs w:val="24"/>
        </w:rPr>
        <w:t>1</w:t>
      </w:r>
      <w:r w:rsidR="007A351F" w:rsidRPr="000F6F18">
        <w:rPr>
          <w:b/>
          <w:sz w:val="24"/>
          <w:szCs w:val="24"/>
          <w:vertAlign w:val="superscript"/>
        </w:rPr>
        <w:t>th</w:t>
      </w:r>
      <w:r w:rsidR="007A351F" w:rsidRPr="000F6F18">
        <w:rPr>
          <w:b/>
          <w:sz w:val="24"/>
          <w:szCs w:val="24"/>
        </w:rPr>
        <w:t xml:space="preserve">, </w:t>
      </w:r>
      <w:r w:rsidR="0040070E">
        <w:rPr>
          <w:b/>
          <w:sz w:val="24"/>
          <w:szCs w:val="24"/>
        </w:rPr>
        <w:t>18</w:t>
      </w:r>
      <w:r w:rsidR="007A351F" w:rsidRPr="000F6F18">
        <w:rPr>
          <w:b/>
          <w:sz w:val="24"/>
          <w:szCs w:val="24"/>
          <w:vertAlign w:val="superscript"/>
        </w:rPr>
        <w:t>th</w:t>
      </w:r>
      <w:r w:rsidR="007A351F" w:rsidRPr="000F6F18">
        <w:rPr>
          <w:b/>
          <w:sz w:val="24"/>
          <w:szCs w:val="24"/>
        </w:rPr>
        <w:t xml:space="preserve"> &amp; </w:t>
      </w:r>
      <w:r w:rsidR="000718A0">
        <w:rPr>
          <w:b/>
          <w:sz w:val="24"/>
          <w:szCs w:val="24"/>
        </w:rPr>
        <w:t>2</w:t>
      </w:r>
      <w:r w:rsidR="0040070E">
        <w:rPr>
          <w:b/>
          <w:sz w:val="24"/>
          <w:szCs w:val="24"/>
        </w:rPr>
        <w:t>5</w:t>
      </w:r>
      <w:bookmarkStart w:id="0" w:name="_GoBack"/>
      <w:bookmarkEnd w:id="0"/>
      <w:r w:rsidR="007A351F" w:rsidRPr="000F6F18">
        <w:rPr>
          <w:b/>
          <w:sz w:val="24"/>
          <w:szCs w:val="24"/>
          <w:vertAlign w:val="superscript"/>
        </w:rPr>
        <w:t>th</w:t>
      </w:r>
      <w:r w:rsidR="00F54B1C" w:rsidRPr="000F6F18">
        <w:rPr>
          <w:b/>
          <w:sz w:val="24"/>
          <w:szCs w:val="24"/>
        </w:rPr>
        <w:t>, 201</w:t>
      </w:r>
      <w:r w:rsidR="000718A0">
        <w:rPr>
          <w:b/>
          <w:sz w:val="24"/>
          <w:szCs w:val="24"/>
        </w:rPr>
        <w:t>8</w:t>
      </w:r>
      <w:r w:rsidR="007A351F" w:rsidRPr="000F6F18">
        <w:rPr>
          <w:b/>
          <w:sz w:val="24"/>
          <w:szCs w:val="24"/>
        </w:rPr>
        <w:t xml:space="preserve"> </w:t>
      </w:r>
    </w:p>
    <w:p w14:paraId="71E7D8EE" w14:textId="77777777" w:rsidR="00DF63E9" w:rsidRPr="000F6F18" w:rsidRDefault="00F15DD3" w:rsidP="000718A0">
      <w:pPr>
        <w:tabs>
          <w:tab w:val="left" w:pos="3450"/>
        </w:tabs>
        <w:spacing w:after="0"/>
        <w:jc w:val="center"/>
        <w:rPr>
          <w:b/>
          <w:sz w:val="24"/>
          <w:szCs w:val="24"/>
        </w:rPr>
      </w:pPr>
      <w:r w:rsidRPr="000F6F18">
        <w:rPr>
          <w:b/>
          <w:sz w:val="24"/>
          <w:szCs w:val="24"/>
        </w:rPr>
        <w:t>5:3</w:t>
      </w:r>
      <w:r w:rsidR="00B55A73" w:rsidRPr="000F6F18">
        <w:rPr>
          <w:b/>
          <w:sz w:val="24"/>
          <w:szCs w:val="24"/>
        </w:rPr>
        <w:t xml:space="preserve">0 P.M. TO </w:t>
      </w:r>
      <w:r w:rsidRPr="000F6F18">
        <w:rPr>
          <w:b/>
          <w:sz w:val="24"/>
          <w:szCs w:val="24"/>
        </w:rPr>
        <w:t>8:30</w:t>
      </w:r>
      <w:r w:rsidR="00DF63E9" w:rsidRPr="000F6F18">
        <w:rPr>
          <w:b/>
          <w:sz w:val="24"/>
          <w:szCs w:val="24"/>
        </w:rPr>
        <w:t xml:space="preserve"> P. M.</w:t>
      </w:r>
    </w:p>
    <w:p w14:paraId="4AB61370" w14:textId="12DC0C5F" w:rsidR="00D46B2E" w:rsidRPr="00D46B2E" w:rsidRDefault="00F27C52" w:rsidP="00D46B2E">
      <w:pPr>
        <w:pStyle w:val="NoSpacing"/>
        <w:jc w:val="center"/>
        <w:rPr>
          <w:b/>
          <w:sz w:val="24"/>
          <w:szCs w:val="24"/>
        </w:rPr>
      </w:pPr>
      <w:r w:rsidRPr="00D46B2E">
        <w:rPr>
          <w:b/>
          <w:sz w:val="24"/>
          <w:szCs w:val="24"/>
        </w:rPr>
        <w:t>You are requested to make a donation of non-perishable food or a cash donation to the</w:t>
      </w:r>
    </w:p>
    <w:p w14:paraId="667A28F5" w14:textId="078941C5" w:rsidR="00F27C52" w:rsidRDefault="00F27C52" w:rsidP="00D46B2E">
      <w:pPr>
        <w:pStyle w:val="NoSpacing"/>
        <w:jc w:val="center"/>
        <w:rPr>
          <w:b/>
          <w:sz w:val="24"/>
          <w:szCs w:val="24"/>
        </w:rPr>
      </w:pPr>
      <w:r w:rsidRPr="00D46B2E">
        <w:rPr>
          <w:b/>
          <w:sz w:val="24"/>
          <w:szCs w:val="24"/>
        </w:rPr>
        <w:t xml:space="preserve">Epworth Food </w:t>
      </w:r>
      <w:r w:rsidR="00F85B0D" w:rsidRPr="00D46B2E">
        <w:rPr>
          <w:b/>
          <w:sz w:val="24"/>
          <w:szCs w:val="24"/>
        </w:rPr>
        <w:t>pantry when you sign in each evening. Thank you.</w:t>
      </w:r>
    </w:p>
    <w:p w14:paraId="37ACD1D9" w14:textId="77777777" w:rsidR="00D46B2E" w:rsidRPr="00D46B2E" w:rsidRDefault="00D46B2E" w:rsidP="00D46B2E">
      <w:pPr>
        <w:pStyle w:val="NoSpacing"/>
        <w:jc w:val="center"/>
        <w:rPr>
          <w:b/>
          <w:sz w:val="24"/>
          <w:szCs w:val="24"/>
        </w:rPr>
      </w:pPr>
    </w:p>
    <w:p w14:paraId="77821AA3" w14:textId="77B78163" w:rsidR="00DF63E9" w:rsidRDefault="00DF63E9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ARTICIPANT</w:t>
      </w:r>
      <w:r w:rsidR="007464A8">
        <w:rPr>
          <w:b/>
          <w:sz w:val="24"/>
          <w:szCs w:val="24"/>
        </w:rPr>
        <w:t xml:space="preserve"> must be at least </w:t>
      </w:r>
      <w:r w:rsidR="00D46B2E">
        <w:rPr>
          <w:b/>
          <w:sz w:val="24"/>
          <w:szCs w:val="24"/>
        </w:rPr>
        <w:t>8</w:t>
      </w:r>
      <w:r w:rsidR="007464A8">
        <w:rPr>
          <w:b/>
          <w:sz w:val="24"/>
          <w:szCs w:val="24"/>
        </w:rPr>
        <w:t xml:space="preserve"> years old.</w:t>
      </w:r>
    </w:p>
    <w:p w14:paraId="5544E509" w14:textId="77777777" w:rsidR="00DF63E9" w:rsidRDefault="00DF63E9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ast Name:</w:t>
      </w:r>
      <w:r w:rsidR="007464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First Name:_________________________________</w:t>
      </w:r>
    </w:p>
    <w:p w14:paraId="4F1373FE" w14:textId="77777777" w:rsidR="00DF63E9" w:rsidRDefault="00DF63E9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dress:_______________________________________________________________________________</w:t>
      </w:r>
    </w:p>
    <w:p w14:paraId="3855BC6D" w14:textId="77777777" w:rsidR="00DF63E9" w:rsidRDefault="00DF63E9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ity:____________________________State:_____________________Zip Code:_____________________</w:t>
      </w:r>
    </w:p>
    <w:p w14:paraId="4C2A83AE" w14:textId="77777777" w:rsidR="00DF63E9" w:rsidRDefault="00DF63E9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ome Phone:_________________________Cell Phone:_________________________________________</w:t>
      </w:r>
    </w:p>
    <w:p w14:paraId="160A7B23" w14:textId="77777777" w:rsidR="00DF63E9" w:rsidRDefault="00DF63E9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der:  Male_______Female:_______Date of Birth:____________________Age:___________________</w:t>
      </w:r>
    </w:p>
    <w:p w14:paraId="2B22A7C9" w14:textId="77777777" w:rsidR="00DF63E9" w:rsidRDefault="00DF63E9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ARTICIPANT CONTACT INFORMATION:</w:t>
      </w:r>
    </w:p>
    <w:p w14:paraId="6B8B9B17" w14:textId="77777777" w:rsidR="00DF63E9" w:rsidRDefault="00DF63E9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arent/Guardian</w:t>
      </w:r>
      <w:r w:rsidR="00B55A73">
        <w:rPr>
          <w:b/>
          <w:sz w:val="24"/>
          <w:szCs w:val="24"/>
        </w:rPr>
        <w:t xml:space="preserve"> Name:__________________________________________________________________</w:t>
      </w:r>
    </w:p>
    <w:p w14:paraId="65C9AFB9" w14:textId="77777777" w:rsidR="00E618DD" w:rsidRDefault="00B55A73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arent E-Mail Address:  __________________________________________________________________</w:t>
      </w:r>
    </w:p>
    <w:p w14:paraId="05673B7B" w14:textId="77777777" w:rsidR="00E618DD" w:rsidRDefault="00B55A73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ytime Phone:__________________________Night Time Phone:_______________________________</w:t>
      </w:r>
    </w:p>
    <w:p w14:paraId="6461870B" w14:textId="77777777" w:rsidR="00E618DD" w:rsidRDefault="00B55A73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roup: (Boy Scouts</w:t>
      </w:r>
      <w:r w:rsidR="005602E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Church</w:t>
      </w:r>
      <w:r w:rsidR="005602E5">
        <w:rPr>
          <w:b/>
          <w:sz w:val="24"/>
          <w:szCs w:val="24"/>
        </w:rPr>
        <w:t xml:space="preserve"> or Community</w:t>
      </w:r>
      <w:r>
        <w:rPr>
          <w:b/>
          <w:sz w:val="24"/>
          <w:szCs w:val="24"/>
        </w:rPr>
        <w:t>)_________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14:paraId="0C869507" w14:textId="77777777" w:rsidR="00E618DD" w:rsidRDefault="00B55A73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CAL INFORMATION:</w:t>
      </w:r>
    </w:p>
    <w:p w14:paraId="220FF3D4" w14:textId="77777777" w:rsidR="00E618DD" w:rsidRDefault="00B55A73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y medical condition that we should be aware of?___________________________________________</w:t>
      </w:r>
    </w:p>
    <w:p w14:paraId="5909CE07" w14:textId="77777777" w:rsidR="00E618DD" w:rsidRDefault="00B55A73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y food allergies?______________________________________________________________________</w:t>
      </w:r>
    </w:p>
    <w:p w14:paraId="6831BD5B" w14:textId="77777777" w:rsidR="00CE000F" w:rsidRDefault="00B55A73" w:rsidP="00DF63E9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mergency Contact Information:___________________________________________________________</w:t>
      </w:r>
    </w:p>
    <w:p w14:paraId="573A2B97" w14:textId="77777777" w:rsidR="00E618DD" w:rsidRDefault="00CE000F" w:rsidP="00646A62">
      <w:pPr>
        <w:tabs>
          <w:tab w:val="left" w:pos="3450"/>
        </w:tabs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  <w:r w:rsidR="00B55A73">
        <w:rPr>
          <w:b/>
          <w:sz w:val="24"/>
          <w:szCs w:val="24"/>
        </w:rPr>
        <w:t xml:space="preserve"> the event of a medical or dental emergency and you cannot reach me, I give my permission for you to seek medical attention for my child.  </w:t>
      </w:r>
      <w:r w:rsidR="00B55A73">
        <w:rPr>
          <w:sz w:val="24"/>
          <w:szCs w:val="24"/>
        </w:rPr>
        <w:t xml:space="preserve">(signature) </w:t>
      </w:r>
      <w:r w:rsidR="00B55A73">
        <w:rPr>
          <w:b/>
          <w:sz w:val="24"/>
          <w:szCs w:val="24"/>
        </w:rPr>
        <w:t>____________________________________________</w:t>
      </w:r>
    </w:p>
    <w:p w14:paraId="6DA73065" w14:textId="77777777" w:rsidR="00F85B0D" w:rsidRDefault="00E06E21" w:rsidP="002B771A">
      <w:pPr>
        <w:tabs>
          <w:tab w:val="left" w:pos="3450"/>
        </w:tabs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D8FA7" wp14:editId="330CEA36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942975" cy="495300"/>
                <wp:effectExtent l="0" t="0" r="28575" b="1905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4904" id="Rectangle 5" o:spid="_x0000_s1026" style="position:absolute;margin-left:-.05pt;margin-top:.25pt;width:74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">
                <w10:wrap type="square"/>
              </v:rect>
            </w:pict>
          </mc:Fallback>
        </mc:AlternateContent>
      </w:r>
      <w:r w:rsidR="002B771A">
        <w:rPr>
          <w:b/>
          <w:sz w:val="24"/>
          <w:szCs w:val="24"/>
        </w:rPr>
        <w:t xml:space="preserve"> </w:t>
      </w:r>
      <w:r w:rsidR="00E63B38" w:rsidRPr="000F6F18">
        <w:rPr>
          <w:b/>
          <w:sz w:val="24"/>
          <w:szCs w:val="24"/>
        </w:rPr>
        <w:t xml:space="preserve">Please initial this box affirming that </w:t>
      </w:r>
      <w:r w:rsidR="007464A8">
        <w:rPr>
          <w:b/>
          <w:sz w:val="24"/>
          <w:szCs w:val="24"/>
        </w:rPr>
        <w:t xml:space="preserve">you and </w:t>
      </w:r>
      <w:r w:rsidR="00B41B59">
        <w:rPr>
          <w:b/>
          <w:sz w:val="24"/>
          <w:szCs w:val="24"/>
        </w:rPr>
        <w:t xml:space="preserve">your </w:t>
      </w:r>
      <w:r w:rsidR="000F6F18">
        <w:rPr>
          <w:b/>
          <w:sz w:val="24"/>
          <w:szCs w:val="24"/>
        </w:rPr>
        <w:t>child</w:t>
      </w:r>
      <w:r w:rsidR="00E63B38" w:rsidRPr="000F6F18">
        <w:rPr>
          <w:b/>
          <w:sz w:val="24"/>
          <w:szCs w:val="24"/>
        </w:rPr>
        <w:t xml:space="preserve"> </w:t>
      </w:r>
      <w:r w:rsidR="00B41B59">
        <w:rPr>
          <w:b/>
          <w:sz w:val="24"/>
          <w:szCs w:val="24"/>
        </w:rPr>
        <w:t>will</w:t>
      </w:r>
      <w:r>
        <w:rPr>
          <w:b/>
          <w:sz w:val="24"/>
          <w:szCs w:val="24"/>
        </w:rPr>
        <w:t>, at all times,</w:t>
      </w:r>
      <w:r w:rsidR="00B41B59">
        <w:rPr>
          <w:b/>
          <w:sz w:val="24"/>
          <w:szCs w:val="24"/>
        </w:rPr>
        <w:t xml:space="preserve"> participate i</w:t>
      </w:r>
      <w:r>
        <w:rPr>
          <w:b/>
          <w:sz w:val="24"/>
          <w:szCs w:val="24"/>
        </w:rPr>
        <w:t xml:space="preserve">n </w:t>
      </w:r>
    </w:p>
    <w:p w14:paraId="41F88C26" w14:textId="77777777" w:rsidR="005602E5" w:rsidRDefault="00E06E21" w:rsidP="00F85B0D">
      <w:pPr>
        <w:tabs>
          <w:tab w:val="left" w:pos="345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</w:t>
      </w:r>
      <w:r w:rsidR="00B41B59">
        <w:rPr>
          <w:b/>
          <w:sz w:val="24"/>
          <w:szCs w:val="24"/>
        </w:rPr>
        <w:t xml:space="preserve"> activities of the CenterShot program in a respectful manner. </w:t>
      </w:r>
    </w:p>
    <w:p w14:paraId="77257893" w14:textId="77777777" w:rsidR="00F85B0D" w:rsidRDefault="00F85B0D" w:rsidP="00F85B0D">
      <w:pPr>
        <w:tabs>
          <w:tab w:val="left" w:pos="3450"/>
        </w:tabs>
        <w:spacing w:after="0" w:line="360" w:lineRule="auto"/>
        <w:rPr>
          <w:b/>
          <w:sz w:val="24"/>
          <w:szCs w:val="24"/>
        </w:rPr>
      </w:pPr>
    </w:p>
    <w:p w14:paraId="738F9962" w14:textId="77777777" w:rsidR="00F27C52" w:rsidRPr="00F85B0D" w:rsidRDefault="00F27C52" w:rsidP="00F85B0D">
      <w:pPr>
        <w:pStyle w:val="NoSpacing"/>
        <w:rPr>
          <w:b/>
          <w:sz w:val="24"/>
          <w:szCs w:val="24"/>
        </w:rPr>
      </w:pPr>
      <w:r w:rsidRPr="00F85B0D">
        <w:rPr>
          <w:b/>
          <w:sz w:val="24"/>
          <w:szCs w:val="24"/>
        </w:rPr>
        <w:t>CenterShot may be filmed or photographed for public view in Epworth’s print &amp; Web publications.</w:t>
      </w:r>
    </w:p>
    <w:p w14:paraId="66FC39B6" w14:textId="77777777" w:rsidR="00F85B0D" w:rsidRPr="00F85B0D" w:rsidRDefault="00012F07" w:rsidP="00F85B0D">
      <w:pPr>
        <w:pStyle w:val="NoSpacing"/>
        <w:rPr>
          <w:b/>
          <w:sz w:val="24"/>
          <w:szCs w:val="24"/>
          <w:u w:val="single"/>
        </w:rPr>
      </w:pPr>
      <w:r w:rsidRPr="00F85B0D">
        <w:rPr>
          <w:b/>
          <w:sz w:val="24"/>
          <w:szCs w:val="24"/>
          <w:u w:val="single"/>
        </w:rPr>
        <w:t xml:space="preserve">*You will be assigned to a team and will be notified </w:t>
      </w:r>
      <w:r w:rsidR="00F85B0D" w:rsidRPr="00F85B0D">
        <w:rPr>
          <w:b/>
          <w:sz w:val="24"/>
          <w:szCs w:val="24"/>
          <w:u w:val="single"/>
        </w:rPr>
        <w:t xml:space="preserve">by the phone number you provided of </w:t>
      </w:r>
      <w:r w:rsidRPr="00F85B0D">
        <w:rPr>
          <w:b/>
          <w:sz w:val="24"/>
          <w:szCs w:val="24"/>
          <w:u w:val="single"/>
        </w:rPr>
        <w:t xml:space="preserve">the time </w:t>
      </w:r>
    </w:p>
    <w:p w14:paraId="753EF7B8" w14:textId="77777777" w:rsidR="00A7206A" w:rsidRPr="00F85B0D" w:rsidRDefault="00012F07" w:rsidP="00F85B0D">
      <w:pPr>
        <w:pStyle w:val="NoSpacing"/>
        <w:rPr>
          <w:b/>
          <w:sz w:val="24"/>
          <w:szCs w:val="24"/>
          <w:u w:val="single"/>
        </w:rPr>
      </w:pPr>
      <w:r w:rsidRPr="00F85B0D">
        <w:rPr>
          <w:b/>
          <w:sz w:val="24"/>
          <w:szCs w:val="24"/>
          <w:u w:val="single"/>
        </w:rPr>
        <w:t>you need to arrive.</w:t>
      </w:r>
    </w:p>
    <w:p w14:paraId="46C9CB9D" w14:textId="77777777" w:rsidR="00257A40" w:rsidRDefault="00012F07" w:rsidP="00F85B0D">
      <w:pPr>
        <w:pStyle w:val="NoSpacing"/>
        <w:rPr>
          <w:b/>
          <w:sz w:val="24"/>
          <w:szCs w:val="24"/>
        </w:rPr>
      </w:pPr>
      <w:r w:rsidRPr="00F85B0D">
        <w:rPr>
          <w:b/>
          <w:sz w:val="24"/>
          <w:szCs w:val="24"/>
        </w:rPr>
        <w:t>This program includes a devotional time</w:t>
      </w:r>
      <w:r w:rsidR="00B55A73" w:rsidRPr="00F85B0D">
        <w:rPr>
          <w:b/>
          <w:sz w:val="24"/>
          <w:szCs w:val="24"/>
        </w:rPr>
        <w:t>,</w:t>
      </w:r>
      <w:r w:rsidRPr="00F85B0D">
        <w:rPr>
          <w:b/>
          <w:sz w:val="24"/>
          <w:szCs w:val="24"/>
        </w:rPr>
        <w:t xml:space="preserve"> if you have questions</w:t>
      </w:r>
      <w:r w:rsidR="00B55A73" w:rsidRPr="00F85B0D">
        <w:rPr>
          <w:b/>
          <w:sz w:val="24"/>
          <w:szCs w:val="24"/>
        </w:rPr>
        <w:t xml:space="preserve"> call the Church Office @ </w:t>
      </w:r>
      <w:r w:rsidRPr="00F85B0D">
        <w:rPr>
          <w:b/>
          <w:sz w:val="24"/>
          <w:szCs w:val="24"/>
        </w:rPr>
        <w:t>304-372-3493.</w:t>
      </w:r>
      <w:r w:rsidR="00874FF0" w:rsidRPr="00F85B0D">
        <w:rPr>
          <w:b/>
          <w:sz w:val="24"/>
          <w:szCs w:val="24"/>
        </w:rPr>
        <w:t xml:space="preserve">                                                               </w:t>
      </w:r>
      <w:r w:rsidR="00257A40">
        <w:rPr>
          <w:b/>
          <w:sz w:val="24"/>
          <w:szCs w:val="24"/>
        </w:rPr>
        <w:t xml:space="preserve">Registration is limited to 55 participants.  </w:t>
      </w:r>
      <w:r w:rsidR="00B55A73" w:rsidRPr="00F85B0D">
        <w:rPr>
          <w:b/>
          <w:sz w:val="24"/>
          <w:szCs w:val="24"/>
        </w:rPr>
        <w:t>Re</w:t>
      </w:r>
      <w:r w:rsidR="00257A40">
        <w:rPr>
          <w:b/>
          <w:sz w:val="24"/>
          <w:szCs w:val="24"/>
        </w:rPr>
        <w:t xml:space="preserve">gistrations are accepted in the order in which they are </w:t>
      </w:r>
    </w:p>
    <w:p w14:paraId="0BB250AC" w14:textId="49EDE728" w:rsidR="00E618DD" w:rsidRPr="00F85B0D" w:rsidRDefault="00257A40" w:rsidP="00F85B0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returned </w:t>
      </w:r>
      <w:r w:rsidR="00B55A73" w:rsidRPr="00F85B0D">
        <w:rPr>
          <w:b/>
          <w:sz w:val="24"/>
          <w:szCs w:val="24"/>
        </w:rPr>
        <w:t>to the church office</w:t>
      </w:r>
      <w:r w:rsidR="00B55A73" w:rsidRPr="00F85B0D">
        <w:rPr>
          <w:sz w:val="24"/>
          <w:szCs w:val="24"/>
        </w:rPr>
        <w:t>.</w:t>
      </w:r>
    </w:p>
    <w:sectPr w:rsidR="00E618DD" w:rsidRPr="00F85B0D" w:rsidSect="00DF63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E9"/>
    <w:rsid w:val="000017D6"/>
    <w:rsid w:val="000114A7"/>
    <w:rsid w:val="00012F07"/>
    <w:rsid w:val="00025C00"/>
    <w:rsid w:val="000718A0"/>
    <w:rsid w:val="00087882"/>
    <w:rsid w:val="000C560C"/>
    <w:rsid w:val="000F6F18"/>
    <w:rsid w:val="001F5D55"/>
    <w:rsid w:val="00231722"/>
    <w:rsid w:val="00257A40"/>
    <w:rsid w:val="002664EB"/>
    <w:rsid w:val="002A14EB"/>
    <w:rsid w:val="002B4C15"/>
    <w:rsid w:val="002B771A"/>
    <w:rsid w:val="003B257D"/>
    <w:rsid w:val="003F7BD2"/>
    <w:rsid w:val="0040070E"/>
    <w:rsid w:val="004346C1"/>
    <w:rsid w:val="004C4948"/>
    <w:rsid w:val="005602E5"/>
    <w:rsid w:val="0058271C"/>
    <w:rsid w:val="00590220"/>
    <w:rsid w:val="00612C44"/>
    <w:rsid w:val="00646A62"/>
    <w:rsid w:val="0067365B"/>
    <w:rsid w:val="006771B0"/>
    <w:rsid w:val="007464A8"/>
    <w:rsid w:val="00782E95"/>
    <w:rsid w:val="007A351F"/>
    <w:rsid w:val="00874FF0"/>
    <w:rsid w:val="008E1566"/>
    <w:rsid w:val="00954E49"/>
    <w:rsid w:val="009A4A27"/>
    <w:rsid w:val="009B35E5"/>
    <w:rsid w:val="00A25FBC"/>
    <w:rsid w:val="00A86B8F"/>
    <w:rsid w:val="00B41B59"/>
    <w:rsid w:val="00B55A73"/>
    <w:rsid w:val="00B87D10"/>
    <w:rsid w:val="00BC62B6"/>
    <w:rsid w:val="00BF14A4"/>
    <w:rsid w:val="00C00F9B"/>
    <w:rsid w:val="00CA48DE"/>
    <w:rsid w:val="00CE000F"/>
    <w:rsid w:val="00CF6CE0"/>
    <w:rsid w:val="00D46B2E"/>
    <w:rsid w:val="00DA40E8"/>
    <w:rsid w:val="00DB3ADA"/>
    <w:rsid w:val="00DF63E9"/>
    <w:rsid w:val="00E06E21"/>
    <w:rsid w:val="00E63B38"/>
    <w:rsid w:val="00EA65DA"/>
    <w:rsid w:val="00F15DD3"/>
    <w:rsid w:val="00F27C52"/>
    <w:rsid w:val="00F53F9F"/>
    <w:rsid w:val="00F54B1C"/>
    <w:rsid w:val="00F8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ECD1"/>
  <w15:docId w15:val="{8ED71954-283C-46E6-9885-7900D1FC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F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7FCC-643C-4DD2-A166-46E9905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trohl</dc:creator>
  <cp:lastModifiedBy>Ralph Summers</cp:lastModifiedBy>
  <cp:revision>2</cp:revision>
  <cp:lastPrinted>2014-01-31T20:55:00Z</cp:lastPrinted>
  <dcterms:created xsi:type="dcterms:W3CDTF">2018-08-09T16:01:00Z</dcterms:created>
  <dcterms:modified xsi:type="dcterms:W3CDTF">2018-08-09T16:01:00Z</dcterms:modified>
</cp:coreProperties>
</file>